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3358">
              <w:rPr>
                <w:rFonts w:ascii="Times New Roman" w:hAnsi="Times New Roman" w:cs="Times New Roman"/>
                <w:color w:val="000000"/>
              </w:rPr>
              <w:t>201233007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3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33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335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2A89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574F5C-167B-4EFA-AAE8-71447329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8A5-194C-4BFB-A499-E100B64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